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Default="00EC19E8" w:rsidP="00F067C0">
      <w:pPr>
        <w:spacing w:after="0"/>
        <w:jc w:val="center"/>
        <w:rPr>
          <w:rFonts w:cs="Arial"/>
          <w:b/>
        </w:rPr>
      </w:pPr>
    </w:p>
    <w:p w:rsidR="003A570B" w:rsidRPr="00B11504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AC1AC3">
        <w:rPr>
          <w:rFonts w:cs="Arial"/>
          <w:b/>
          <w:sz w:val="20"/>
          <w:szCs w:val="20"/>
        </w:rPr>
        <w:t>51</w:t>
      </w:r>
      <w:r w:rsidR="00B11504">
        <w:rPr>
          <w:rFonts w:cs="Arial"/>
          <w:b/>
          <w:sz w:val="20"/>
          <w:szCs w:val="20"/>
        </w:rPr>
        <w:t>5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 </w:t>
      </w:r>
      <w:r w:rsidR="001549BD" w:rsidRPr="00FC2055">
        <w:rPr>
          <w:rFonts w:cs="Arial"/>
          <w:sz w:val="20"/>
          <w:szCs w:val="20"/>
        </w:rPr>
        <w:t xml:space="preserve">  «</w:t>
      </w:r>
      <w:r w:rsidR="00B11504">
        <w:rPr>
          <w:rFonts w:cs="Arial"/>
          <w:sz w:val="20"/>
          <w:szCs w:val="20"/>
        </w:rPr>
        <w:t>2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сен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B11504">
        <w:rPr>
          <w:rFonts w:cs="Arial"/>
          <w:sz w:val="20"/>
          <w:szCs w:val="20"/>
        </w:rPr>
        <w:t>2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сен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0A423A">
        <w:rPr>
          <w:rFonts w:cs="Arial"/>
          <w:b/>
          <w:bCs/>
          <w:sz w:val="20"/>
          <w:szCs w:val="20"/>
        </w:rPr>
        <w:t xml:space="preserve"> перевозки по лоту № 515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0A423A">
        <w:rPr>
          <w:rFonts w:cs="Arial"/>
          <w:b/>
          <w:bCs/>
          <w:sz w:val="20"/>
          <w:szCs w:val="20"/>
        </w:rPr>
        <w:t>228</w:t>
      </w:r>
      <w:r w:rsidR="008A3FE7">
        <w:rPr>
          <w:rFonts w:cs="Arial"/>
          <w:b/>
          <w:bCs/>
          <w:sz w:val="20"/>
          <w:szCs w:val="20"/>
        </w:rPr>
        <w:t xml:space="preserve"> </w:t>
      </w:r>
      <w:r w:rsidR="008B693F" w:rsidRPr="00FC2055">
        <w:rPr>
          <w:rFonts w:cs="Arial"/>
          <w:b/>
          <w:bCs/>
          <w:sz w:val="20"/>
          <w:szCs w:val="20"/>
        </w:rPr>
        <w:t xml:space="preserve">000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bookmarkStart w:id="0" w:name="_GoBack"/>
      <w:bookmarkEnd w:id="0"/>
    </w:p>
    <w:p w:rsidR="0035087C" w:rsidRPr="00FC2055" w:rsidRDefault="008B693F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6"/>
        <w:gridCol w:w="1185"/>
        <w:gridCol w:w="946"/>
        <w:gridCol w:w="1173"/>
      </w:tblGrid>
      <w:tr w:rsidR="00B11504" w:rsidRPr="00B11504" w:rsidTr="00B11504">
        <w:trPr>
          <w:trHeight w:val="151"/>
        </w:trPr>
        <w:tc>
          <w:tcPr>
            <w:tcW w:w="7456" w:type="dxa"/>
            <w:shd w:val="clear" w:color="auto" w:fill="auto"/>
            <w:noWrap/>
            <w:vAlign w:val="bottom"/>
            <w:hideMark/>
          </w:tcPr>
          <w:p w:rsidR="00B11504" w:rsidRPr="00B11504" w:rsidRDefault="00B11504" w:rsidP="00B1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504">
              <w:rPr>
                <w:rFonts w:ascii="Calibri" w:eastAsia="Times New Roman" w:hAnsi="Calibri" w:cs="Calibri"/>
                <w:color w:val="000000"/>
              </w:rPr>
              <w:t>Погрузка 29.09.18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B11504" w:rsidRPr="00B11504" w:rsidRDefault="00B11504" w:rsidP="00B1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11504" w:rsidRPr="00B11504" w:rsidRDefault="00B11504" w:rsidP="00B1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B11504" w:rsidRPr="00B11504" w:rsidRDefault="00B11504" w:rsidP="00B11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1504" w:rsidRPr="00B11504" w:rsidTr="00B11504">
        <w:trPr>
          <w:trHeight w:val="445"/>
        </w:trPr>
        <w:tc>
          <w:tcPr>
            <w:tcW w:w="7456" w:type="dxa"/>
            <w:shd w:val="clear" w:color="auto" w:fill="auto"/>
            <w:noWrap/>
            <w:vAlign w:val="center"/>
            <w:hideMark/>
          </w:tcPr>
          <w:p w:rsidR="00B11504" w:rsidRPr="00B11504" w:rsidRDefault="00B11504" w:rsidP="00B1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115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B11504" w:rsidRPr="00B11504" w:rsidRDefault="00B11504" w:rsidP="00B1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115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11504" w:rsidRPr="00B11504" w:rsidRDefault="00B11504" w:rsidP="00B1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115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B11504" w:rsidRPr="00B11504" w:rsidRDefault="00B11504" w:rsidP="00B1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1150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B11504" w:rsidRPr="00B11504" w:rsidTr="00B11504">
        <w:trPr>
          <w:trHeight w:val="503"/>
        </w:trPr>
        <w:tc>
          <w:tcPr>
            <w:tcW w:w="7456" w:type="dxa"/>
            <w:shd w:val="clear" w:color="auto" w:fill="auto"/>
            <w:vAlign w:val="bottom"/>
            <w:hideMark/>
          </w:tcPr>
          <w:p w:rsidR="00B11504" w:rsidRPr="00B11504" w:rsidRDefault="00B11504" w:rsidP="00B1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5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9.09.18 </w:t>
            </w:r>
            <w:r w:rsidRPr="00B11504">
              <w:rPr>
                <w:rFonts w:ascii="Calibri" w:eastAsia="Times New Roman" w:hAnsi="Calibri" w:cs="Calibri"/>
                <w:color w:val="000000"/>
              </w:rPr>
              <w:t>Чернышихинский МК: СтО - Нижегородская обл, Кстовский район, с. Чернышиха, д. 70. Доставка 01.10.18 до 09:00, 1 точка выгрузки, вес нетто 18,2 тн, охл, режим 0/+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B11504" w:rsidRPr="00B11504" w:rsidRDefault="00B11504" w:rsidP="00B1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150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11504" w:rsidRPr="00B11504" w:rsidRDefault="00B11504" w:rsidP="00B1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150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B11504" w:rsidRPr="00B11504" w:rsidRDefault="00B11504" w:rsidP="00B115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1504">
              <w:rPr>
                <w:rFonts w:ascii="Calibri" w:eastAsia="Times New Roman" w:hAnsi="Calibri" w:cs="Calibri"/>
                <w:color w:val="000000"/>
              </w:rPr>
              <w:t>65 000</w:t>
            </w:r>
          </w:p>
        </w:tc>
      </w:tr>
      <w:tr w:rsidR="00B11504" w:rsidRPr="00B11504" w:rsidTr="00B11504">
        <w:trPr>
          <w:trHeight w:val="575"/>
        </w:trPr>
        <w:tc>
          <w:tcPr>
            <w:tcW w:w="7456" w:type="dxa"/>
            <w:shd w:val="clear" w:color="auto" w:fill="auto"/>
            <w:vAlign w:val="bottom"/>
            <w:hideMark/>
          </w:tcPr>
          <w:p w:rsidR="00B11504" w:rsidRPr="00B11504" w:rsidRDefault="00B11504" w:rsidP="00B1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50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21:00</w:t>
            </w:r>
            <w:r w:rsidRPr="00B11504">
              <w:rPr>
                <w:rFonts w:ascii="Calibri" w:eastAsia="Times New Roman" w:hAnsi="Calibri" w:cs="Calibri"/>
                <w:color w:val="000000"/>
              </w:rPr>
              <w:t xml:space="preserve">. ФрешМаркет: МО, Ступинский район, д. Сидорово, ул. Дорожная, владение 2а. Доставка 30.09.18 в 10:00. 1 точка выгрузки. </w:t>
            </w:r>
            <w:r w:rsidRPr="00B11504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B11504">
              <w:rPr>
                <w:rFonts w:ascii="Calibri" w:eastAsia="Times New Roman" w:hAnsi="Calibri" w:cs="Calibri"/>
                <w:color w:val="000000"/>
              </w:rPr>
              <w:t>, вес нетто 4,0 тн, 30 паллет, режим 0/+4. Обязательно наличие противооткатных башмаков.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B11504" w:rsidRPr="00B11504" w:rsidRDefault="00B11504" w:rsidP="00B1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150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11504" w:rsidRPr="00B11504" w:rsidRDefault="00B11504" w:rsidP="00B1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150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B11504" w:rsidRPr="00B11504" w:rsidRDefault="00B11504" w:rsidP="00B115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1504">
              <w:rPr>
                <w:rFonts w:ascii="Calibri" w:eastAsia="Times New Roman" w:hAnsi="Calibri" w:cs="Calibri"/>
                <w:color w:val="000000"/>
              </w:rPr>
              <w:t>38 000</w:t>
            </w:r>
          </w:p>
        </w:tc>
      </w:tr>
      <w:tr w:rsidR="00B11504" w:rsidRPr="00B11504" w:rsidTr="00B11504">
        <w:trPr>
          <w:trHeight w:val="445"/>
        </w:trPr>
        <w:tc>
          <w:tcPr>
            <w:tcW w:w="7456" w:type="dxa"/>
            <w:shd w:val="clear" w:color="auto" w:fill="auto"/>
            <w:vAlign w:val="bottom"/>
            <w:hideMark/>
          </w:tcPr>
          <w:p w:rsidR="00B11504" w:rsidRPr="00B11504" w:rsidRDefault="00B11504" w:rsidP="00B1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150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8:00</w:t>
            </w:r>
            <w:r w:rsidRPr="00B11504">
              <w:rPr>
                <w:rFonts w:ascii="Calibri" w:eastAsia="Times New Roman" w:hAnsi="Calibri" w:cs="Calibri"/>
                <w:color w:val="000000"/>
              </w:rPr>
              <w:t xml:space="preserve"> Сагуновский МК: Воронежская область, Подгоренский район, поселок Красный Восход, улица Заводская, д. 37. Доставка 29.09.18 до 15:00, вес нетто 18 тн, зам, режим  -1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B11504" w:rsidRPr="00B11504" w:rsidRDefault="00B11504" w:rsidP="00B1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150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11504" w:rsidRPr="00B11504" w:rsidRDefault="00B11504" w:rsidP="00B1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150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B11504" w:rsidRPr="00B11504" w:rsidRDefault="00B11504" w:rsidP="00B115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1504">
              <w:rPr>
                <w:rFonts w:ascii="Calibri" w:eastAsia="Times New Roman" w:hAnsi="Calibri" w:cs="Calibri"/>
                <w:color w:val="000000"/>
              </w:rPr>
              <w:t>35 000</w:t>
            </w:r>
          </w:p>
        </w:tc>
      </w:tr>
      <w:tr w:rsidR="00B11504" w:rsidRPr="00B11504" w:rsidTr="00B11504">
        <w:trPr>
          <w:trHeight w:val="445"/>
        </w:trPr>
        <w:tc>
          <w:tcPr>
            <w:tcW w:w="7456" w:type="dxa"/>
            <w:shd w:val="clear" w:color="auto" w:fill="auto"/>
            <w:vAlign w:val="bottom"/>
            <w:hideMark/>
          </w:tcPr>
          <w:p w:rsidR="00B11504" w:rsidRPr="00B11504" w:rsidRDefault="00B11504" w:rsidP="00B1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504">
              <w:rPr>
                <w:rFonts w:ascii="Calibri" w:eastAsia="Times New Roman" w:hAnsi="Calibri" w:cs="Calibri"/>
                <w:color w:val="000000"/>
              </w:rPr>
              <w:t>ОМПК: МО, г. Ступино ул. Мясницкая, вл.2. Доставка 30.09.18. Свинина на паллетах, вес нетто 18,0 тн, зам, режим -15/-18. На момент погрузки машины температура в кузове должна быть -13/-15.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B11504" w:rsidRPr="00B11504" w:rsidRDefault="00B11504" w:rsidP="00B1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150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11504" w:rsidRPr="00B11504" w:rsidRDefault="00B11504" w:rsidP="00B1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150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B11504" w:rsidRPr="00B11504" w:rsidRDefault="00B11504" w:rsidP="00B115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1504">
              <w:rPr>
                <w:rFonts w:ascii="Calibri" w:eastAsia="Times New Roman" w:hAnsi="Calibri" w:cs="Calibri"/>
                <w:color w:val="000000"/>
              </w:rPr>
              <w:t>45 000</w:t>
            </w:r>
          </w:p>
        </w:tc>
      </w:tr>
      <w:tr w:rsidR="00B11504" w:rsidRPr="00B11504" w:rsidTr="00B11504">
        <w:trPr>
          <w:trHeight w:val="431"/>
        </w:trPr>
        <w:tc>
          <w:tcPr>
            <w:tcW w:w="7456" w:type="dxa"/>
            <w:shd w:val="clear" w:color="auto" w:fill="auto"/>
            <w:vAlign w:val="bottom"/>
            <w:hideMark/>
          </w:tcPr>
          <w:p w:rsidR="00B11504" w:rsidRPr="00B11504" w:rsidRDefault="00B11504" w:rsidP="00B1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504">
              <w:rPr>
                <w:rFonts w:ascii="Calibri" w:eastAsia="Times New Roman" w:hAnsi="Calibri" w:cs="Calibri"/>
                <w:color w:val="000000"/>
              </w:rPr>
              <w:t xml:space="preserve">Мясницкий ряд: г. Одинцово, Транспортный проезд, д. 7. Доставка 30.09.18 до 12:00. </w:t>
            </w:r>
            <w:r w:rsidRPr="00B11504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одвесе</w:t>
            </w:r>
            <w:r w:rsidRPr="00B11504">
              <w:rPr>
                <w:rFonts w:ascii="Calibri" w:eastAsia="Times New Roman" w:hAnsi="Calibri" w:cs="Calibri"/>
                <w:color w:val="000000"/>
              </w:rPr>
              <w:t>, 17 тн, зам, режим -15/-18. На момент погрузки машины температура в кузове должна быть -13/-15.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B11504" w:rsidRPr="00B11504" w:rsidRDefault="00B11504" w:rsidP="00B1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1504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11504" w:rsidRPr="00B11504" w:rsidRDefault="00B11504" w:rsidP="00B11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150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B11504" w:rsidRPr="00B11504" w:rsidRDefault="00B11504" w:rsidP="00B115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1504">
              <w:rPr>
                <w:rFonts w:ascii="Calibri" w:eastAsia="Times New Roman" w:hAnsi="Calibri" w:cs="Calibri"/>
                <w:color w:val="000000"/>
              </w:rPr>
              <w:t>45 000</w:t>
            </w:r>
          </w:p>
        </w:tc>
      </w:tr>
    </w:tbl>
    <w:p w:rsidR="00EC19E8" w:rsidRPr="00FC2055" w:rsidRDefault="00EC19E8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152A4" w:rsidRPr="00FC2055" w:rsidRDefault="00F152A4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829BB" w:rsidRPr="00FC2055" w:rsidRDefault="0035087C" w:rsidP="00EF5372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</w:t>
      </w:r>
      <w:r w:rsidR="008B693F" w:rsidRPr="00FC2055">
        <w:rPr>
          <w:rFonts w:cs="Arial"/>
          <w:b/>
          <w:bCs/>
          <w:sz w:val="20"/>
          <w:szCs w:val="20"/>
        </w:rPr>
        <w:t xml:space="preserve"> к участникам процедуры (перевозчикам)</w:t>
      </w:r>
      <w:r w:rsidRPr="00FC2055">
        <w:rPr>
          <w:rFonts w:cs="Arial"/>
          <w:b/>
          <w:bCs/>
          <w:sz w:val="20"/>
          <w:szCs w:val="20"/>
        </w:rPr>
        <w:t>: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734BA7" w:rsidRPr="00FC2055" w:rsidRDefault="00734BA7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F44102" w:rsidRPr="00FC2055" w:rsidRDefault="009E223D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B41893" w:rsidRPr="00FC2055" w:rsidRDefault="00B11504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B11504">
        <w:lastRenderedPageBreak/>
        <w:drawing>
          <wp:inline distT="0" distB="0" distL="0" distR="0">
            <wp:extent cx="6645910" cy="2390918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A36923" w:rsidRPr="00FC2055" w:rsidRDefault="00A36923" w:rsidP="0035087C">
      <w:pPr>
        <w:snapToGrid w:val="0"/>
        <w:ind w:right="150"/>
        <w:jc w:val="both"/>
        <w:rPr>
          <w:rFonts w:eastAsia="Times New Roman" w:cs="Arial"/>
          <w:b/>
          <w:bCs/>
          <w:sz w:val="20"/>
          <w:szCs w:val="20"/>
        </w:rPr>
      </w:pPr>
    </w:p>
    <w:p w:rsidR="004154B2" w:rsidRPr="00FC2055" w:rsidRDefault="008B693F" w:rsidP="0035087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C2055" w:rsidRDefault="00363BB7" w:rsidP="00C61AA4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36923" w:rsidRPr="00FC2055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A36923" w:rsidRPr="00FC2055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36923" w:rsidRPr="00FC2055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36923" w:rsidRPr="00FC2055">
        <w:rPr>
          <w:rFonts w:eastAsia="Times New Roman" w:cs="Arial"/>
          <w:b/>
          <w:bCs/>
          <w:sz w:val="20"/>
          <w:szCs w:val="20"/>
        </w:rPr>
        <w:t>е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участник</w:t>
      </w:r>
      <w:r w:rsidR="00A36923" w:rsidRPr="00FC2055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491" w:type="dxa"/>
        <w:jc w:val="center"/>
        <w:tblLook w:val="04A0" w:firstRow="1" w:lastRow="0" w:firstColumn="1" w:lastColumn="0" w:noHBand="0" w:noVBand="1"/>
      </w:tblPr>
      <w:tblGrid>
        <w:gridCol w:w="4021"/>
        <w:gridCol w:w="1692"/>
        <w:gridCol w:w="1759"/>
        <w:gridCol w:w="1629"/>
        <w:gridCol w:w="1390"/>
      </w:tblGrid>
      <w:tr w:rsidR="00734BA7" w:rsidRPr="00650899" w:rsidTr="00650899">
        <w:trPr>
          <w:trHeight w:val="273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650899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B11504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504" w:rsidRPr="00B11504" w:rsidRDefault="00B11504" w:rsidP="00B1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5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9.09.18 </w:t>
            </w:r>
            <w:r w:rsidRPr="00B11504">
              <w:rPr>
                <w:rFonts w:ascii="Calibri" w:eastAsia="Times New Roman" w:hAnsi="Calibri" w:cs="Calibri"/>
                <w:color w:val="000000"/>
              </w:rPr>
              <w:t>Чернышихинский МК: СтО - Нижегородская обл, Кстовский район, с. Чернышиха, д. 70. Доставка 01.10.18 до 09:00, 1 точка выгрузки, вес нетто 18,2 тн, охл, режим 0/+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504" w:rsidRPr="00650899" w:rsidRDefault="00B11504" w:rsidP="00B11504">
            <w:pPr>
              <w:pStyle w:val="aa"/>
              <w:jc w:val="center"/>
              <w:rPr>
                <w:sz w:val="20"/>
                <w:szCs w:val="20"/>
              </w:rPr>
            </w:pPr>
            <w:r w:rsidRPr="00AC1AC3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504" w:rsidRPr="00B11504" w:rsidRDefault="00B11504" w:rsidP="00B1150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65 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504" w:rsidRPr="00650899" w:rsidRDefault="00B11504" w:rsidP="00B1150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504" w:rsidRPr="00650899" w:rsidRDefault="00B11504" w:rsidP="00B1150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8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B11504" w:rsidRPr="00650899" w:rsidRDefault="00B11504" w:rsidP="00B1150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5</w:t>
            </w:r>
          </w:p>
        </w:tc>
      </w:tr>
      <w:tr w:rsidR="00B11504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504" w:rsidRPr="00B11504" w:rsidRDefault="00B11504" w:rsidP="00B1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50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21:00</w:t>
            </w:r>
            <w:r w:rsidRPr="00B11504">
              <w:rPr>
                <w:rFonts w:ascii="Calibri" w:eastAsia="Times New Roman" w:hAnsi="Calibri" w:cs="Calibri"/>
                <w:color w:val="000000"/>
              </w:rPr>
              <w:t xml:space="preserve">. ФрешМаркет: МО, Ступинский район, д. Сидорово, ул. Дорожная, владение 2а. Доставка 30.09.18 в 10:00. 1 точка выгрузки. </w:t>
            </w:r>
            <w:r w:rsidRPr="00B11504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B11504">
              <w:rPr>
                <w:rFonts w:ascii="Calibri" w:eastAsia="Times New Roman" w:hAnsi="Calibri" w:cs="Calibri"/>
                <w:color w:val="000000"/>
              </w:rPr>
              <w:t>, вес нетто 4,0 тн, 30 паллет, режим 0/+4. Обязательно наличие противооткатных башмаков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504" w:rsidRPr="00650899" w:rsidRDefault="00B11504" w:rsidP="00B11504">
            <w:pPr>
              <w:pStyle w:val="aa"/>
              <w:jc w:val="center"/>
              <w:rPr>
                <w:sz w:val="20"/>
                <w:szCs w:val="20"/>
              </w:rPr>
            </w:pPr>
            <w:r w:rsidRPr="00AC1AC3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504" w:rsidRPr="00B11504" w:rsidRDefault="00B11504" w:rsidP="00B1150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38 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504" w:rsidRPr="00650899" w:rsidRDefault="00B11504" w:rsidP="00B1150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504" w:rsidRPr="00650899" w:rsidRDefault="00B11504" w:rsidP="00B1150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8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B11504" w:rsidRPr="00650899" w:rsidRDefault="00B11504" w:rsidP="00B1150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5</w:t>
            </w:r>
          </w:p>
        </w:tc>
      </w:tr>
      <w:tr w:rsidR="00B11504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504" w:rsidRPr="00B11504" w:rsidRDefault="00B11504" w:rsidP="00B115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1504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8:00</w:t>
            </w:r>
            <w:r w:rsidRPr="00B11504">
              <w:rPr>
                <w:rFonts w:ascii="Calibri" w:eastAsia="Times New Roman" w:hAnsi="Calibri" w:cs="Calibri"/>
                <w:color w:val="000000"/>
              </w:rPr>
              <w:t xml:space="preserve"> Сагуновский МК: Воронежская область, Подгоренский район, поселок Красный Восход, улица Заводская, д. 37. Доставка 29.09.18 до 15:00, вес нетто 18 тн, зам, режим  -1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504" w:rsidRPr="00AC1AC3" w:rsidRDefault="00B11504" w:rsidP="00B11504">
            <w:pPr>
              <w:pStyle w:val="aa"/>
              <w:jc w:val="center"/>
              <w:rPr>
                <w:sz w:val="20"/>
                <w:szCs w:val="20"/>
              </w:rPr>
            </w:pPr>
            <w:r w:rsidRPr="00AC1AC3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504" w:rsidRPr="00B11504" w:rsidRDefault="00B11504" w:rsidP="00B1150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35 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504" w:rsidRPr="00650899" w:rsidRDefault="00B11504" w:rsidP="00B1150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504" w:rsidRPr="00650899" w:rsidRDefault="00B11504" w:rsidP="00B1150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8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B11504" w:rsidRPr="00650899" w:rsidRDefault="00B11504" w:rsidP="00B1150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5</w:t>
            </w:r>
          </w:p>
        </w:tc>
      </w:tr>
      <w:tr w:rsidR="00B11504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504" w:rsidRPr="00B11504" w:rsidRDefault="00B11504" w:rsidP="00B1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504">
              <w:rPr>
                <w:rFonts w:ascii="Calibri" w:eastAsia="Times New Roman" w:hAnsi="Calibri" w:cs="Calibri"/>
                <w:color w:val="000000"/>
              </w:rPr>
              <w:t>ОМПК: МО, г. Ступино ул. Мясницкая, вл.2. Доставка 30.09.18. Свинина на паллетах, вес нетто 18,0 тн, зам, режим -15/-18. На момент погрузки машины температура в кузове должна быть -13/-15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504" w:rsidRPr="00AC1AC3" w:rsidRDefault="00B11504" w:rsidP="00B11504">
            <w:pPr>
              <w:pStyle w:val="aa"/>
              <w:jc w:val="center"/>
              <w:rPr>
                <w:sz w:val="20"/>
                <w:szCs w:val="20"/>
              </w:rPr>
            </w:pPr>
            <w:r w:rsidRPr="00AC1AC3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504" w:rsidRPr="00B11504" w:rsidRDefault="00B11504" w:rsidP="00B1150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41 4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504" w:rsidRPr="00650899" w:rsidRDefault="00B11504" w:rsidP="00B1150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504" w:rsidRPr="00650899" w:rsidRDefault="00B11504" w:rsidP="00B1150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8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B11504" w:rsidRPr="00650899" w:rsidRDefault="00B11504" w:rsidP="00B1150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5</w:t>
            </w:r>
          </w:p>
        </w:tc>
      </w:tr>
      <w:tr w:rsidR="00B11504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504" w:rsidRPr="00B11504" w:rsidRDefault="00B11504" w:rsidP="00B115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1504">
              <w:rPr>
                <w:rFonts w:ascii="Calibri" w:eastAsia="Times New Roman" w:hAnsi="Calibri" w:cs="Calibri"/>
                <w:color w:val="000000"/>
              </w:rPr>
              <w:t xml:space="preserve">Мясницкий ряд: г. Одинцово, Транспортный проезд, д. 7. Доставка 30.09.18 до 12:00. </w:t>
            </w:r>
            <w:r w:rsidRPr="00B11504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одвесе</w:t>
            </w:r>
            <w:r w:rsidRPr="00B1150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B11504">
              <w:rPr>
                <w:rFonts w:ascii="Calibri" w:eastAsia="Times New Roman" w:hAnsi="Calibri" w:cs="Calibri"/>
                <w:color w:val="000000"/>
              </w:rPr>
              <w:lastRenderedPageBreak/>
              <w:t>17 тн, зам, режим -15/-18. На момент погрузки машины температура в кузове должна быть -13/-15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504" w:rsidRPr="00AC1AC3" w:rsidRDefault="00B11504" w:rsidP="00B11504">
            <w:pPr>
              <w:pStyle w:val="aa"/>
              <w:jc w:val="center"/>
              <w:rPr>
                <w:sz w:val="20"/>
                <w:szCs w:val="20"/>
              </w:rPr>
            </w:pPr>
            <w:r w:rsidRPr="00B11504">
              <w:rPr>
                <w:sz w:val="20"/>
                <w:szCs w:val="20"/>
              </w:rPr>
              <w:lastRenderedPageBreak/>
              <w:t>ИП "Шункевич Е.А."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504" w:rsidRPr="00B11504" w:rsidRDefault="00B11504" w:rsidP="00B1150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45 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504" w:rsidRPr="00650899" w:rsidRDefault="00B11504" w:rsidP="00B1150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504" w:rsidRPr="00650899" w:rsidRDefault="00B11504" w:rsidP="00B1150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8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B11504" w:rsidRPr="00650899" w:rsidRDefault="00B11504" w:rsidP="00B11504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r w:rsidR="00B11504">
        <w:rPr>
          <w:rFonts w:eastAsia="Times New Roman" w:cs="Arial"/>
          <w:b/>
          <w:bCs/>
          <w:sz w:val="20"/>
          <w:szCs w:val="20"/>
        </w:rPr>
        <w:t>224 400</w:t>
      </w:r>
      <w:r w:rsidR="006A6227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2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7329"/>
    <w:rsid w:val="00013D7F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63C5"/>
    <w:rsid w:val="00147825"/>
    <w:rsid w:val="00147981"/>
    <w:rsid w:val="001549BD"/>
    <w:rsid w:val="00170A20"/>
    <w:rsid w:val="00175BEE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2CB7"/>
    <w:rsid w:val="001C762B"/>
    <w:rsid w:val="001D1872"/>
    <w:rsid w:val="001D76F4"/>
    <w:rsid w:val="001E499D"/>
    <w:rsid w:val="001F1AE4"/>
    <w:rsid w:val="001F79A0"/>
    <w:rsid w:val="0020755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447D"/>
    <w:rsid w:val="002F547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73C9"/>
    <w:rsid w:val="009A1C29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233A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789D"/>
    <w:rsid w:val="00B83C58"/>
    <w:rsid w:val="00B8477B"/>
    <w:rsid w:val="00B865CD"/>
    <w:rsid w:val="00B91B14"/>
    <w:rsid w:val="00B96FA4"/>
    <w:rsid w:val="00BA4F95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79C7"/>
    <w:rsid w:val="00C1404C"/>
    <w:rsid w:val="00C20F5A"/>
    <w:rsid w:val="00C314EC"/>
    <w:rsid w:val="00C32485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52B4C"/>
    <w:rsid w:val="00E57B9A"/>
    <w:rsid w:val="00E61393"/>
    <w:rsid w:val="00E664CA"/>
    <w:rsid w:val="00E8493C"/>
    <w:rsid w:val="00E85F06"/>
    <w:rsid w:val="00E8672F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44D"/>
    <w:rsid w:val="00ED32C3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303"/>
    <w:rsid w:val="00F52BB4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50BA"/>
    <w:rsid w:val="00FC01CB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76F10B97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1EA5-A74D-4BAC-88CE-79F15768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16</cp:revision>
  <cp:lastPrinted>2018-09-28T12:11:00Z</cp:lastPrinted>
  <dcterms:created xsi:type="dcterms:W3CDTF">2017-03-31T07:23:00Z</dcterms:created>
  <dcterms:modified xsi:type="dcterms:W3CDTF">2018-09-28T12:11:00Z</dcterms:modified>
</cp:coreProperties>
</file>